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54433B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二</w:t>
                  </w:r>
                  <w:r w:rsidR="0054433B"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40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思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年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庆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凌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增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国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柳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贵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亚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朔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宏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书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超凡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志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春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泽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东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红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孙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本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禹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治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晗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广旭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蓬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梅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召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胡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庭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遵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鲜永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邝荣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仁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世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宇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超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晨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福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才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树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嘉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东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炳元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亚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九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坤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庆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喜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琤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维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籍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瑆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金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登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修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世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常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文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在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索非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若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本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斯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羚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类兴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寅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耀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青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文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润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希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项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聪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潮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钰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郁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溪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正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丽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嘉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开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飞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广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守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胶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孟银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银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士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祖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潇月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高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坤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洪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世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迪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姗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诗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曼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塔娜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小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怀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海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晋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京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慧</w:t>
                  </w:r>
                  <w:bookmarkStart w:id="0" w:name="_GoBack"/>
                  <w:bookmarkEnd w:id="0"/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东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恒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莉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可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盟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蓉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明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献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江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跃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小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勤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永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月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泽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18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舒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超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樱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崇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彩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彦乔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松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艳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静楠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么一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润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晓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瑞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冬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云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以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元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红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明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植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占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书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嘉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继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宝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东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万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智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华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金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津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运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梦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震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恒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维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笑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颢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顺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马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李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监丽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艳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生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贺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天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清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欣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祥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秀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立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乾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捧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晨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亚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26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倩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汝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孟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茂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维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长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志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九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红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冲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联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鑫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明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冀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兰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颖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刚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雪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英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冰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世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群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增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士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广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聚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克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鑫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凌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华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贺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南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学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伟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琳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炜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彦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振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超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海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雅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戎文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桂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立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靓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正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辰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怀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晨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肖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宇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富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如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浩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晨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良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国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常永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锐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红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茂茂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全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星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汉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继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建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涛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萌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明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东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建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双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鸿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建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莉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红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晓昆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洪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存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存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健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永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龙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秀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纪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扬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建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政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彦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雒志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森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学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贝玉永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学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鸿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晓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国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金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龙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新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宪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思代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立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振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常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恒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福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志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计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8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伟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月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英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萍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敬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官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子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</w:t>
                  </w:r>
                  <w:r w:rsidRPr="0054433B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仲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富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广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天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占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宸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播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忠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妍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宇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兰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跃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伟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先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换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兆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元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万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9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方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盛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与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仕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丛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有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克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昭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作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奕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培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知融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卫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可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雪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一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洪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沛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忱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嘉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禹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名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本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繁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雪</w:t>
                  </w:r>
                  <w:r w:rsidRPr="0054433B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铭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6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美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秀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健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欣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顺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久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浩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胜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平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延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绪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柯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延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鄂莉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鲸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鸿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雪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湛坤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跃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栖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静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贵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建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佳霖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允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航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广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佳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1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乾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方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若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松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圣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海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凯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元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孝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焕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茭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庆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骥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旺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照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敏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海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照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晓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琪钧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慧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飞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燕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振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泽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巳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亚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永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翔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宸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勋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科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百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平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凯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琦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立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斯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翠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颖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乐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杨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正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衍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亦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乙继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智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秀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威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天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福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恒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春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振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良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丹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少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霞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卫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有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娇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青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飞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19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振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文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希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力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长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功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黎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涪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茂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年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飞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孝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家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瑞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长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会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国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紫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源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笠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沁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利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子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书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赵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义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政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瑞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明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左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春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良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邵玉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裕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清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达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士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智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兵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奇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顾铭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朝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培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建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立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礼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跃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敬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晨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永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正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世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祖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长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洪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诸叶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德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茆康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众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诸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宁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晨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则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延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双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美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巨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敏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新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进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才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晓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建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福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明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网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江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5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遴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飞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方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剑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燕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龙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学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成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德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杨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延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哲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高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冠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翠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莹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慕鹏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连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少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富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廷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金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同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周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尔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永妮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晨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赵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树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克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珂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斌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孙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小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雨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泽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彬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冬刘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继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根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兴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海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文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学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忱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奎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怀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素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时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财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渊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朝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小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泽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冬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嵇云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伟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国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依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炜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忠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琪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轶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佳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杰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赞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新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如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崇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世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勇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寿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胜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智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炯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延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雨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心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应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学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永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键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运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文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崇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奉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伟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茂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嘉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进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燕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灵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和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腾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昌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钢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攀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琚雨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库秋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杭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海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燕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军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扬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诸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巧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经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银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小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玉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寿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贵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成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京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爱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增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裕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敦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正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塘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圣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海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勇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正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锦亮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智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景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英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可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蕾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鲁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梦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筱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佳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哲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广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妍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齐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陈颖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法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和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肖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忠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允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建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卓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腾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敬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术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加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子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洪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礼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延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茅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炫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研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鋆</w:t>
                  </w:r>
                  <w:r w:rsidRPr="0054433B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潘俊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灵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希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士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彦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荣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加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洪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记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成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桓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序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科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苍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濮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君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天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亦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永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克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世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蒙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京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一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小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再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详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秋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瑞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梦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嘉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思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齐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立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策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颜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宏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古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鑫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雅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汉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正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银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存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云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苗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乃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茹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振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华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大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绪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一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久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归冬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荣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桂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达先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佳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泽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柯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凤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皓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子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索健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铁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周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危慧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於广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鑫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亦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粮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观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亭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森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朝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凤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秀旭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降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正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越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礼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建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嘉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炳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继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峻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秀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卢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嘉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航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立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善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锦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夷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伟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先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娟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善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松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云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业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言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诸葛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家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本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云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红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明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存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松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立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乐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于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苗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征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祖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建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问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嫚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振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家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舒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义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相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巧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腊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敬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健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问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经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友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晓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征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彭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翠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贤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成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凌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士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国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增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在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艾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富贵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恩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嘉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建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春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挺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开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恒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石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朝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自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凯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兴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建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冬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正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主南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琴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子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胜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希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卡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年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彩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庆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昌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保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士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玉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红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茂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战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4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三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群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佳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水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雄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康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松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强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安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启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安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孝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春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鲁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远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禧贤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聿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锦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乃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庆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高景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檀东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明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孔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江慧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杰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仁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舒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凤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永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祝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渊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二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嘉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松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蔚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承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光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孔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北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妙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大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允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志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立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诗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龙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庆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宝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铭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炳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阙彬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顺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卫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伟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仙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从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益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毅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明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冠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岗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燕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振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新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印高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贻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定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其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位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龙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启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赵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根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扬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荣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朝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宇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晨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崇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庆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昌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底凌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照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英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宇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良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进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新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红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亚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允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红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孝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佳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保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振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红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月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峰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树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蓓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立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靓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雯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素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董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良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健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秋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保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永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玉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文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志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永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正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书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锡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锦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贤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家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功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晨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长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仁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胜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瑛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光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世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仲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来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友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小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康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辅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斯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孙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春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兰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武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巧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绪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昊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双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琦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则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士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振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衣同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光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银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麒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孝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忠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明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叶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臣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青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国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占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世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嘉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响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超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国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德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石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文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新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义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经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军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小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含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家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良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哲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晓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生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秀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学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修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江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小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明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俊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孔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培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孔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伯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能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维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世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德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淑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志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智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超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福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钰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宗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维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雄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亚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腾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生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纪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惠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金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封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粮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团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瑞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晓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泊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泽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光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英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淑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憬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祥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飞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声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保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文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小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天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玉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太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镇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荣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荣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润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国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佳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仔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齐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巍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肄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纪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瑞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翛</w:t>
                  </w:r>
                  <w:r w:rsidRPr="0054433B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瑞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贵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炳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俊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洪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桂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江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雨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波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盈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迎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为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银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客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兰桂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苗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芸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海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和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邵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品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前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家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士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新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危哲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109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泥国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钰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彦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国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超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运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联永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赵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相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振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凡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骥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云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来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中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冠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宗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秀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丽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国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玉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京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松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林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兆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义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增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贤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浩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井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珂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中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亭亭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宝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尚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鸿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宁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兴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庆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凤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蕾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增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芾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松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亚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鸿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善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博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乐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传兵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雨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槐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允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俏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焉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新他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萍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飞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存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秀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泽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家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广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索长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宪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祥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鉴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照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刚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修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原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帅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仰亭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瑞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仪传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千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德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继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福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培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其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春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好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星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衍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彩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延广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修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红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中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钧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思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叶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彩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自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艳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兆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李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祥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行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耀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宪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冠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飞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翠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松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合年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士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本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现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科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绍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功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敬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善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贵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士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茂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怀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世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茂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钰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良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良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念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可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树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凤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娜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京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阿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坤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晓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翠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千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子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铭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旭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建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显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家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政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宝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凤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志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永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惠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立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玉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军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阿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勤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世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成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春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立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修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帅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希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兴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星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方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济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方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冰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绍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茂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绍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忠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成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明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扈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开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巍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美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好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帅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昌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山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忠晴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国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妍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验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克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丙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洪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何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鲁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章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朝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秀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兆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新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成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杜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金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顺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淑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光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高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成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围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滑端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丽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宝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文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好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国兴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林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兴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凤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么甲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雨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祖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顺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进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中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高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纪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祖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语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飞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卫卫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风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立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瑞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常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兴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盟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其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玉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善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贵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淑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少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致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园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德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鲁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宝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爱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签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嘉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书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俊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峙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崇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庆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梦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玉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仲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现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义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兴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西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荀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东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良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志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在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同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潇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广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齐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海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连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良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向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本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洪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彦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玉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雅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书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殿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莉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青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宝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焕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新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成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威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钦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滨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永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修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彦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境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学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孝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大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鸿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观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述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惠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靖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呈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茂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晓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安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雪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以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显广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湙</w:t>
                  </w:r>
                  <w:r w:rsidRPr="0054433B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延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户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尚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泉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丕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逸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小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晓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洪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洪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怀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卫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书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杰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敬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成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晓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震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志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才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初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中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世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思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修治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成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克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扈建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华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维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业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绍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广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铭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江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作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延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克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成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砚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中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赠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首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栋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传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方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娜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茂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俪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庆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京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学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兴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士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学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秀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天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布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瑞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亚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进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连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士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湛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钮延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延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心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宝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宜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别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晓旭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慧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海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梦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召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嘉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茂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金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丽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煜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诗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新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强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东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梦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猛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成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隆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明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翠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24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晶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小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少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跃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龙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校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红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燕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德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季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小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敬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冰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雅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高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哲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建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富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保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帅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黄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大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豪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明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龙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团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尧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年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增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礼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高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康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仁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善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玉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记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申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修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慧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翕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军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凤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广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光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华潭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恭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琬心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团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三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聪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全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方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松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珍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灿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长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朝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熔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帅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松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庆葆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全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昊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多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钮跃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龙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帅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献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渠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英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香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燕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芳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保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全领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煊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创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保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代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亚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方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文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青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万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召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8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鸿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九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新卓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烈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逸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启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广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娜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发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双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凡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国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廷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艳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贵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重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京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秀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敦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永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2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佳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茂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佳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创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怀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西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白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海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伟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柃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立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俊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亚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银翠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寿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传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国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嘉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佩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利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晴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子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友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谷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君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平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晨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建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凌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颖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贵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婵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贤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茜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托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日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和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理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其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开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维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祖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艳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大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正坤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楷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菊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言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婵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宝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开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松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光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乃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珅</w:t>
                  </w:r>
                  <w:r w:rsidRPr="0054433B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铁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卓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智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经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江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玲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任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云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承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北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焱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保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晓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石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才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庭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绍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应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杏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勇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尹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昊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栾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世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培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朝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仕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卫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盛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仕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邦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胜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松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少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继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海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李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朝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74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宣</w:t>
                  </w:r>
                  <w:r w:rsidRPr="0054433B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颖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泽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兵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智慧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健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茂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伟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艳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振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万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红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三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杰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冼建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锐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贞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杰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吴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焕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清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利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富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丰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沛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展翔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建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凯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锐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瑞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伟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棉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纪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健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荣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见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继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乘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世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明仿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暖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康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方权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洪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俐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泽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邝洁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铭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秋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威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绮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景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振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腾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宗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克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茂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继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宁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仲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远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万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美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傲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清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朝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德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茂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源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小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伊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威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又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牛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展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坚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满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锐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业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银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嘉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骐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珏添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鑫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志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庚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裕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占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大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应许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学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爱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秋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鹏坤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禹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天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科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海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锦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勇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文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俊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永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敬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永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朝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锦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悦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则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福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前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丹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水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银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聪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俊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桥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其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陈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露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福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庆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茅嘉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朝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和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先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育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博卿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长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肇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中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乐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善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凤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嘉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勇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凯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健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学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章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沅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麒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良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幸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建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惠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卫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水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冬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健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书秀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世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双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祥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怡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益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兴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楚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展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目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庚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发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天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有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健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友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文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庭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健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凯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煜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泰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映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时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子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梦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东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浩兵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金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泛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茂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方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敬珍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圳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军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春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礼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嘉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延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博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泽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维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锡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继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金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洪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福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家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瑜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家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湘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仲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君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申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希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伟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钊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昌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燕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桂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洪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俊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益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潘银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陵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俊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启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麒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铭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勇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帝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兵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赛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良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振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启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泯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时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基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祗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新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梓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振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俊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勇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国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维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国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伟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叶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志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其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曹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义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少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泉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德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静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凌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前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鄂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洁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存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胜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广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达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尹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继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大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嫦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雪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凤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义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明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智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灿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晓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宏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学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浩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昌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超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汉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颂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智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劲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智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国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伟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宛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燕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荣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贤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培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立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忠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真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俊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海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永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诗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威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晓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宗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晔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健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观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忍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松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伟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燕妮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建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沛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宝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金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泳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彦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海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运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文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付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仲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玉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吉高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焕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虎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春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冼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福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炳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琰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丰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炬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1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启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造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思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七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爵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雄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世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继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运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景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国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春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国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尚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明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凡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旭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高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颖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本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星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旺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家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德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生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钰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朝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治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贤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剑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宇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毅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筱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其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妍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逸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林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以羊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光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武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善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志鑫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维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甫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增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西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梁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凤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世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祥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武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欢忠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海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笃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守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照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应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盛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忠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陈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4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斗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大体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兵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世琼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荣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斌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影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苏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洪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在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皓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5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登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连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达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劲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得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幼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赛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晋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沙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红兵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秋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家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首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礼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春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仕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小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珂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维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昕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在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广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桢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正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志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良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铃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浏世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照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邦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士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应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千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存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贵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维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华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贵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雪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先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文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廷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羽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吕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福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富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万银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兴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垒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友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连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练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美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祖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秀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远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璐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麒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琼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辜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易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兰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语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辜小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芯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江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杰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枫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林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小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秀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里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显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宗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举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杨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新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绍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德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大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亚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世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春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復</w:t>
                  </w:r>
                  <w:r w:rsidRPr="0054433B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家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原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礼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继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飞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克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正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玉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泽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佐游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道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中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仕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云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令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陆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兆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昌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继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劲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维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学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汝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显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光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会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春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会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维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其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全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世珂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力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易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修善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昆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岐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春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忠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新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佳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睿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胜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隆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立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真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真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保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小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小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美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克马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荐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锦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汝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英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呈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茂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亨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凤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钰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怀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敬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栩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兆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六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肖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历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彦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志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沛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都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立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唐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绪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海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大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美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大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小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洪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世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京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降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3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正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七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新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天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晓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庆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桂青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朋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颜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鲜思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万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坤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诗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9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洁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祖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义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静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建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贤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立伦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保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应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婉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文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士毕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烈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发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江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元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恪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东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刀泉惠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松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正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方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绍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全贵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焕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克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贵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庭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绍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永璋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尔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平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江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亚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丁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庆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云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正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怀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陕西省（3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义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储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云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彤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显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折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菊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慕朋强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海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凯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园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彦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启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葱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军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少波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转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淑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世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燕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保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佳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川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展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毛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新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永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折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向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存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奇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小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银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胜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园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博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智斌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新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社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桂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桂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伟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叶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彩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正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毅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升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繁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权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动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沙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阴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乾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甫亚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丹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龙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豆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博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广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娟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世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姣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江通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增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坤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天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乖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明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飞鹏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苏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玉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少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慧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佳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新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辉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路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英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龙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卫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竹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珂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泽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子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军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铁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正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水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俊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硕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春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凯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鸿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颖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雪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美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孙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艳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凡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8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玉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万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祖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首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江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进县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盈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尚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亚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绍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加群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栋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维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雄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克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应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青平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晋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长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既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东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根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春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白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春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呼小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选荣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天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承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恒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浩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旭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凤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宝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琦</w:t>
                  </w:r>
                  <w:r w:rsidRPr="003D00B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吉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昱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福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彬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运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正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丹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红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甲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敬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叶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多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慧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兴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虎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立新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婉娜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向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士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扬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2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开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英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井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实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瑞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以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进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信豪</w:t>
                  </w:r>
                </w:p>
              </w:tc>
            </w:tr>
            <w:tr w:rsidR="0054433B" w:rsidRPr="0054433B" w:rsidTr="0054433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54433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33B" w:rsidRPr="0054433B" w:rsidRDefault="0054433B" w:rsidP="0054433B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9A" w:rsidRDefault="0078249A">
      <w:r>
        <w:separator/>
      </w:r>
    </w:p>
  </w:endnote>
  <w:endnote w:type="continuationSeparator" w:id="0">
    <w:p w:rsidR="0078249A" w:rsidRDefault="0078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="0062304D"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304D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="0062304D"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="0062304D"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 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62304D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6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 w:rsidR="0062304D"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="0062304D"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304D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="0062304D"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="0062304D"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 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62304D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5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 w:rsidR="0062304D"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9A" w:rsidRDefault="0078249A">
      <w:r>
        <w:separator/>
      </w:r>
    </w:p>
  </w:footnote>
  <w:footnote w:type="continuationSeparator" w:id="0">
    <w:p w:rsidR="0078249A" w:rsidRDefault="00782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35A4"/>
    <w:rsid w:val="0002563C"/>
    <w:rsid w:val="000263BF"/>
    <w:rsid w:val="0003066B"/>
    <w:rsid w:val="00044532"/>
    <w:rsid w:val="000535E4"/>
    <w:rsid w:val="00055853"/>
    <w:rsid w:val="00066B1F"/>
    <w:rsid w:val="00067B72"/>
    <w:rsid w:val="00071F6B"/>
    <w:rsid w:val="00072629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8666F"/>
    <w:rsid w:val="001A00C6"/>
    <w:rsid w:val="001A322A"/>
    <w:rsid w:val="001C569E"/>
    <w:rsid w:val="001C6D11"/>
    <w:rsid w:val="001C7921"/>
    <w:rsid w:val="001D10EA"/>
    <w:rsid w:val="001E0ABB"/>
    <w:rsid w:val="001E0ACA"/>
    <w:rsid w:val="001E23D4"/>
    <w:rsid w:val="001E2904"/>
    <w:rsid w:val="001E6454"/>
    <w:rsid w:val="001F05F7"/>
    <w:rsid w:val="001F1394"/>
    <w:rsid w:val="001F2899"/>
    <w:rsid w:val="00206352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2E7B"/>
    <w:rsid w:val="0026543A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375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62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69BE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B6C68"/>
    <w:rsid w:val="003B72EC"/>
    <w:rsid w:val="003B7486"/>
    <w:rsid w:val="003C1C59"/>
    <w:rsid w:val="003C2241"/>
    <w:rsid w:val="003C5CEA"/>
    <w:rsid w:val="003C6656"/>
    <w:rsid w:val="003C7FA4"/>
    <w:rsid w:val="003D00B1"/>
    <w:rsid w:val="003D3D1A"/>
    <w:rsid w:val="003D6E85"/>
    <w:rsid w:val="003E0EA8"/>
    <w:rsid w:val="003E1239"/>
    <w:rsid w:val="003E2A78"/>
    <w:rsid w:val="003E36E4"/>
    <w:rsid w:val="003E50B0"/>
    <w:rsid w:val="003E5448"/>
    <w:rsid w:val="003E5F6F"/>
    <w:rsid w:val="003F1AF9"/>
    <w:rsid w:val="003F274B"/>
    <w:rsid w:val="003F598F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33B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304D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1385"/>
    <w:rsid w:val="006A5CB0"/>
    <w:rsid w:val="006B08CA"/>
    <w:rsid w:val="006B3AAF"/>
    <w:rsid w:val="006B58B9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36F15"/>
    <w:rsid w:val="007616CC"/>
    <w:rsid w:val="00765881"/>
    <w:rsid w:val="00771594"/>
    <w:rsid w:val="007717A9"/>
    <w:rsid w:val="007721BE"/>
    <w:rsid w:val="00774F57"/>
    <w:rsid w:val="00776A8D"/>
    <w:rsid w:val="0078249A"/>
    <w:rsid w:val="0079222C"/>
    <w:rsid w:val="00796AD6"/>
    <w:rsid w:val="007A4A63"/>
    <w:rsid w:val="007B17BC"/>
    <w:rsid w:val="007B2823"/>
    <w:rsid w:val="007B5EF4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0CA3"/>
    <w:rsid w:val="008012BE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0EEB"/>
    <w:rsid w:val="009A4AD3"/>
    <w:rsid w:val="009A7952"/>
    <w:rsid w:val="009B010C"/>
    <w:rsid w:val="009B2248"/>
    <w:rsid w:val="009B4144"/>
    <w:rsid w:val="009B4AD9"/>
    <w:rsid w:val="009C089B"/>
    <w:rsid w:val="009C16E9"/>
    <w:rsid w:val="009C38A6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57D8"/>
    <w:rsid w:val="00AD6709"/>
    <w:rsid w:val="00AD6B37"/>
    <w:rsid w:val="00AE50D4"/>
    <w:rsid w:val="00AE51B0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17FAD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720F5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69B1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62F7"/>
    <w:rsid w:val="00CC7227"/>
    <w:rsid w:val="00CC7749"/>
    <w:rsid w:val="00CD1416"/>
    <w:rsid w:val="00CD2987"/>
    <w:rsid w:val="00CD2A2A"/>
    <w:rsid w:val="00CD56F7"/>
    <w:rsid w:val="00CD78B6"/>
    <w:rsid w:val="00CE21F4"/>
    <w:rsid w:val="00CE31C8"/>
    <w:rsid w:val="00CE5AB4"/>
    <w:rsid w:val="00CF37B9"/>
    <w:rsid w:val="00D0569C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4F69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1E0C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A60EF-9C80-4295-B91B-19D76FF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208</Words>
  <Characters>23989</Characters>
  <Application>Microsoft Office Word</Application>
  <DocSecurity>0</DocSecurity>
  <Lines>199</Lines>
  <Paragraphs>56</Paragraphs>
  <ScaleCrop>false</ScaleCrop>
  <Company/>
  <LinksUpToDate>false</LinksUpToDate>
  <CharactersWithSpaces>2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75</cp:revision>
  <cp:lastPrinted>2021-05-28T04:56:00Z</cp:lastPrinted>
  <dcterms:created xsi:type="dcterms:W3CDTF">2019-12-05T01:05:00Z</dcterms:created>
  <dcterms:modified xsi:type="dcterms:W3CDTF">2021-11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